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F198" w14:textId="000D7ED2" w:rsidR="0015153E" w:rsidRPr="001666C4" w:rsidRDefault="00F94EBA" w:rsidP="000B40B9">
      <w:pPr>
        <w:pStyle w:val="NoSpacing"/>
        <w:rPr>
          <w:rFonts w:cstheme="minorHAnsi"/>
          <w:lang w:eastAsia="en-AU"/>
        </w:rPr>
      </w:pPr>
      <w:r>
        <w:rPr>
          <w:rFonts w:cstheme="minorHAnsi"/>
          <w:b/>
          <w:bCs/>
          <w:sz w:val="48"/>
          <w:szCs w:val="48"/>
          <w:lang w:eastAsia="en-AU"/>
        </w:rPr>
        <w:t>OCTOBER</w:t>
      </w:r>
      <w:r w:rsidR="00195F0B" w:rsidRPr="00A64B43">
        <w:rPr>
          <w:rFonts w:cstheme="minorHAnsi"/>
          <w:b/>
          <w:bCs/>
          <w:sz w:val="48"/>
          <w:szCs w:val="48"/>
          <w:lang w:eastAsia="en-AU"/>
        </w:rPr>
        <w:t xml:space="preserve"> </w:t>
      </w:r>
      <w:r w:rsidR="00D52C2C" w:rsidRPr="00A64B43">
        <w:rPr>
          <w:rFonts w:cstheme="minorHAnsi"/>
          <w:b/>
          <w:bCs/>
          <w:sz w:val="48"/>
          <w:szCs w:val="48"/>
          <w:lang w:eastAsia="en-AU"/>
        </w:rPr>
        <w:t>202</w:t>
      </w:r>
      <w:r w:rsidR="009C300C">
        <w:rPr>
          <w:rFonts w:cstheme="minorHAnsi"/>
          <w:b/>
          <w:bCs/>
          <w:sz w:val="48"/>
          <w:szCs w:val="48"/>
          <w:lang w:eastAsia="en-AU"/>
        </w:rPr>
        <w:t>6</w:t>
      </w:r>
      <w:r w:rsidR="0015153E" w:rsidRPr="00A64B43">
        <w:rPr>
          <w:rFonts w:cstheme="minorHAnsi"/>
          <w:b/>
          <w:bCs/>
          <w:sz w:val="48"/>
          <w:szCs w:val="48"/>
          <w:lang w:eastAsia="en-AU"/>
        </w:rPr>
        <w:t xml:space="preserve"> PARADE ORDER FORM</w:t>
      </w:r>
      <w:r w:rsidR="0015153E" w:rsidRPr="00A64B43">
        <w:rPr>
          <w:rFonts w:cstheme="minorHAnsi"/>
          <w:b/>
          <w:bCs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97973" w:rsidRPr="001666C4">
        <w:rPr>
          <w:rFonts w:cstheme="minorHAnsi"/>
          <w:noProof/>
          <w:lang w:eastAsia="en-AU"/>
        </w:rPr>
        <w:drawing>
          <wp:inline distT="0" distB="0" distL="0" distR="0" wp14:anchorId="0E057E9C" wp14:editId="03D6E76A">
            <wp:extent cx="197167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7"/>
        <w:gridCol w:w="1220"/>
        <w:gridCol w:w="1912"/>
        <w:gridCol w:w="1346"/>
        <w:gridCol w:w="1441"/>
        <w:gridCol w:w="805"/>
        <w:gridCol w:w="1701"/>
        <w:gridCol w:w="739"/>
        <w:gridCol w:w="1194"/>
        <w:gridCol w:w="262"/>
        <w:gridCol w:w="1315"/>
        <w:gridCol w:w="770"/>
        <w:gridCol w:w="907"/>
        <w:gridCol w:w="443"/>
        <w:gridCol w:w="443"/>
        <w:gridCol w:w="816"/>
      </w:tblGrid>
      <w:tr w:rsidR="006B43F5" w:rsidRPr="001666C4" w14:paraId="5408650F" w14:textId="77777777" w:rsidTr="00A444AF">
        <w:trPr>
          <w:gridAfter w:val="2"/>
          <w:trHeight w:val="70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005A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5602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9C8EAEA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6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859" w14:textId="3A2EA05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E34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C2DB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FF7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D97F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098B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2225ED" w:rsidRPr="001666C4" w14:paraId="6C9216B7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9D6CD" w14:textId="1BE8E249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TORE NAME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75038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54F5" w14:textId="41AF50B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DATE:</w:t>
            </w:r>
          </w:p>
        </w:tc>
      </w:tr>
      <w:tr w:rsidR="002225ED" w:rsidRPr="001666C4" w14:paraId="35CF18C2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E50E8" w14:textId="6CB165AB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CCOUNT NUMBER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5F7B7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B9CE" w14:textId="7C8D5DD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CUSTOMER ORDER #:</w:t>
            </w:r>
          </w:p>
        </w:tc>
      </w:tr>
      <w:tr w:rsidR="002225ED" w:rsidRPr="001666C4" w14:paraId="5373005A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4F5AD4E" w14:textId="59D25BE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D4C5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7994" w14:textId="3B0D160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PECIAL INSTRUCTIONS:</w:t>
            </w:r>
          </w:p>
        </w:tc>
      </w:tr>
      <w:tr w:rsidR="002225ED" w:rsidRPr="001666C4" w14:paraId="696DECD7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DE15183" w14:textId="429AED6C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2CA2B" w14:textId="77777777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001B" w14:textId="471C4A14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ab/>
            </w:r>
          </w:p>
        </w:tc>
      </w:tr>
      <w:tr w:rsidR="002225ED" w:rsidRPr="001666C4" w14:paraId="0D2C7B50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923D690" w14:textId="409826B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5B08F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1FB7" w14:textId="14195DDA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</w:tr>
      <w:tr w:rsidR="006B43F5" w:rsidRPr="001666C4" w14:paraId="6AA466A7" w14:textId="77777777" w:rsidTr="00A444AF">
        <w:trPr>
          <w:gridAfter w:val="2"/>
          <w:trHeight w:val="70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303D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4605C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AABCC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19F36" w14:textId="5AA20871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5A2C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25CB2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AFF8B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A3A1C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10AD0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6B43F5" w:rsidRPr="009D579E" w14:paraId="400D95A4" w14:textId="77777777" w:rsidTr="00A444AF">
        <w:trPr>
          <w:trHeight w:val="1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32376" w14:textId="3CDEB9AA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44180" w14:textId="02AC3314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COD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1D152" w14:textId="0CA559E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582084" w14:textId="4AB15DBB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E426D2" w14:textId="070AE2F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B208FA" w14:textId="701A2DC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0F3720" w14:textId="680CA74F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BN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C28FC2" w14:textId="420B90E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F2ADE7" w14:textId="04B43423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 RR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11C3BF" w14:textId="24DB6B2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Z R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F27B0" w14:textId="158F9F9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4551FB" w:rsidRPr="004551FB" w14:paraId="4A79E38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0A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1C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8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9F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tley,T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7F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E5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7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62E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3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44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Budgie Smugglers #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93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59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D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B975BC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39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83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5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36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eive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, Trevor, Bradl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C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DA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B8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B7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06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CE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Dark Forest School (Death by Adventure Book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61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AF1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A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A29A41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EB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CC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3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49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hea, Loui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29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04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38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61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94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C5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pace Paws: Vol. 1 (A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00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8C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82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2F6757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7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A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9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ufrod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, Candac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86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A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2A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5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5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782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ery’s Story (Rival High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33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D6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5C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8F895B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FA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1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3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lynowski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, Sa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F3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B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12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5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56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0E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umor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Has It (The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uckies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FB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0A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FA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100310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05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02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85B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rtin, Ann,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62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ED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A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3D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5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A9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by-Sitters On Board! A Graphic Novel (The Baby-Sitters Club Super Special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EF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4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31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F55A68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A1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EC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C2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rtin, Ann,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D2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B67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E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68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9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B4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Karen's New Year: A Graphic Novel (Baby-Sitters Little Sister #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BB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D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0E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EDFFF9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8E3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78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9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24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rtin, Ann,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9A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45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29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6A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8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DB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awn’s Wicked Stepsister (The Baby-Sitters Club #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61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9F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BE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9517E7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D0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58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2F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A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C6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BB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F8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74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B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hipwreck Bay (Dolphin Twins, Book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20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8D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01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76D8C1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3D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AB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D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ieveking, Lau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B2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0A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E4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B3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59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38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K-Pop Adventure (Ella at Eden: Super Special #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8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CE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5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C96B93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9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8A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6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0A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ra, Madd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9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B9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F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28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3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71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harlotte The Rose Dragon (Dragon Girls #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6B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9E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8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866258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B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E7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1A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Zombie, Zac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AD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1A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389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AD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1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2E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Diary Of </w:t>
            </w:r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Minecraft Zombie: Undead Mob Collection (Bind Up Of Books 5-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9F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89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54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0AE175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BE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78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9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7D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tine,R</w:t>
            </w:r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,L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FE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3E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4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0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7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FA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tay Out of The Basement (Goosebumps: The Graphic Novel #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3B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57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770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742EEAA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F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BD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E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mini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, S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AD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F6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DCF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2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95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47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xed Signals: A Graphic Novel (Mixed Feelings #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7B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C4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7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021DAE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AA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D9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21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2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llins,Suza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8F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BB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8D6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33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62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3D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ckingjay: Illustrated Edition (The Hunger Games #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62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63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00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4FE7E0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CDD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11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35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9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llins,Suza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BC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8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2E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59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05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BE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Deluxe Hunger Games Five 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EC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C3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DF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4B5FE2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20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4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27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8BF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E7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E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E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33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070234946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D2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ulia Donaldson And Axel Scheffler My First Libr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D0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B7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D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BE575B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2C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55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5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7D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C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F9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AB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BC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3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2E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reasury Of Cr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9F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693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BEC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FF30C9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A1A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F77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2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C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rown,Kerr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F7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6F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CB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13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181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07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an I Snuggle the Star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7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E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40D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DA60EC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07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EB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3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E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rumble,P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37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71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B3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ED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090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AF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e Are All Thankf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C6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27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EF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9E66E4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07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37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3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E6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wins,Topp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FB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71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61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A9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599000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EE9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opp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Twins Treasury of Sing-Along 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1D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6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C3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791106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45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8F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3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E6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Yipadee,Deano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0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22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2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37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599000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88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Bert the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nosn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88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90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47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DB1767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12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F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33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24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Yipadee,Deano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3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61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29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2C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599000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B86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Bert the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nosn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8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27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20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356DFD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C5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41C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E0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unting, Phili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AA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2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1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0A9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12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FF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is Book Is Voice Activat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6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4FA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7620C5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AA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2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9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66E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labey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A3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2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1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37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2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58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g the Pug: Winning Stories (Four Books in One!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CB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6D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A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DD5758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853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AB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A51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enton,Jim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00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60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F3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9A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951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FD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ot The Toad Makes a M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33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05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D4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D46B7F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DF6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B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E1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BB2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C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A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6A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332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AE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un Fair! (Hotdog And Friend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B20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7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96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9EC71D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74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F3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33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41A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treich,Michel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E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68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8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9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070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45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Better Mach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A9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C1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90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0E32B5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27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A2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3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7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ryer, H 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31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71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2C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17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599000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7D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eansta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C2B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C1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5E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923EC7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26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6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81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ohnson,Rebecc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D7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30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B3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7C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85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D6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lbur Finds a Friend (Puppy Love #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3F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297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9B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158851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B6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5B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9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3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haskan,Stephen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0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91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0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56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46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2D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cariest Sleepover Ever! (Pizza and Taco #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B2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8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A7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882CDD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E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F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1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2C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rzollo,Jean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F39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C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A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3E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95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BA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I Spy Fantasy: A Book of Picture Ridd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50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F5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7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80162D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81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8E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57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uff,Nathan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DC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15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43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E4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28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C2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amp Catastrophe (Choose Your Ending Book #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4E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31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9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E114C9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85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BD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9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A5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arshis,Lauren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742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4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F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F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85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AC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I Survived Wildlife Adventure: The Night </w:t>
            </w:r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Lions (I Survived #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6B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E4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B36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859516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121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A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198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7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e Luca, Bru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D5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F7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66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F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91717153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85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Evie in Ve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AD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1B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79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902D2FA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FE2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A9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E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7B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83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E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C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5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80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Ultimate Football 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48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870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2A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CE0CF2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AF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D3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19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AC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D0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3D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8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5C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9822506660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6C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Klutz Book of Cat's Crad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6F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2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B0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705414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C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001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19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8D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4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D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9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4D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982250666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A0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 Airplanes (Klutz Pre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F6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84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3D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F3E510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6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33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21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2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78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B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1E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83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9822506270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7A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elted Food Friends (Klut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15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8A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51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B65E54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3B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C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29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8B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insby,Christi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5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8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22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A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68325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9C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ve you ever seen a Green Capybar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E5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608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F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47249B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6A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49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1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D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enkins, C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B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FF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86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4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68331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1A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ever Touch a Grumpy Cow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8C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9E8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AA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3E5C53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BC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4D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1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43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enkins, C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7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BA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3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54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68331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79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ombats in Comb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3F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28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0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FF0357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0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D19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4C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land,Nick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0A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E3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1A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A3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38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5B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 Very Cranky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69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DA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745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8B2FE4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1C8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D9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1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2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ickell,Elai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49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19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4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05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599000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1A8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 Happy Cappy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81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27D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A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6625F3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9C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D36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3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8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ickell,Elai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03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F1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24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9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7543997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F0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 Happy Cappy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71F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3E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43F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6366FFA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53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D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1AC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uchanan,Colin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34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3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02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DA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17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4D4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ussie Jingle Be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2F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F8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AA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A64814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95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4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3A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uchanan,Colin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EF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26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6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6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79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413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A To Z Of Aussi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FF0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940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3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DAE51C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F7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5C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9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ther, Rory, H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8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05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A2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BC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46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B5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antasau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7F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02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5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4F09D5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12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AFF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2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8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7D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2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C6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F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86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CA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n Aussie Night Before Christmas: What Can You Se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4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77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0B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2B523A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01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B9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8B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2D3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72F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56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A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1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95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n Aussie Night Before Christmas: Sticker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4D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3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B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A2AA36A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A7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1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0C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ry, Rober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92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60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5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E5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9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18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llowby’s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mas T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B0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E3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A6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465CF0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CE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F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BF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ibson, Lor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F6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4D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06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E68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8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26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r Bear’s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86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B3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AF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E93FB5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6E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5CC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FB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ore, Clement, C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EC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A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4C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6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088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was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Night Befor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21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15CC" w14:textId="4012DAB3" w:rsidR="004551FB" w:rsidRPr="004551FB" w:rsidRDefault="00011C20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E5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D9F1FB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9D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A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6E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ope,Bill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1B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20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49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AE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90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B7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here's Santa's Elf?  Around Australia in 3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7E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64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9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015AF6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2E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E4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9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7D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emple,Jol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C7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CE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55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7C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14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63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in Chicken and the Christmas Turkey (New Edition with Board Ga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FE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28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E5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462445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1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F5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1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56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38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62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4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0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F6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tick Man Christmas: Special E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44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2E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EB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E02A84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BA0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A03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3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54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79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D1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95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9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0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BB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Christmas Pine (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A6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B68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9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BE9D04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5C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D70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3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3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Yipadee,Deano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FC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9D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E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39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754379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61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Nee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aw’s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Cracker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9F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6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14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6ACBBC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499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23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79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C91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ashington, Suza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7D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D0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8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9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699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3A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hristmas Cuties: Cosy Colouring Book (Cutie Colourin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C8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B1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20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F7E7CC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1E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D6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7D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Oliver, Amb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57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8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4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8B4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68349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A8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hristmas time: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9B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CD2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BC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66C0C6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D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F6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1F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llingwood, Soph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705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F6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5C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CF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68349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05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sy Christmas: Activity Book with Squishy Cloud St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24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78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B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6ABFB3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45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C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56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obinson,Alexandr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F19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3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6A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9C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54479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B8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ittle Reindeer (What Can You See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74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87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17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49F80B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FB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3F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0507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D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37F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8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1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8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8692305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1A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Five Little Reindeer Fly Off </w:t>
            </w:r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mas 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01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EE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3D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11861C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A3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7A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0898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F2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est,Elanor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87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15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B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E1F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894797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DA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Never Touch a Grumpy </w:t>
            </w:r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Elf!:</w:t>
            </w:r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36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C5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7E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AC7E90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FE1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44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DF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cKearin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, Natal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60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55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2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4D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54615944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4F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 Strays of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0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86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C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1ACBA5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BB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C7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2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D8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,Emm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E1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59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5D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41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91332279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19F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ilent N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3A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80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A4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981FBB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9B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2B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26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3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labey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3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4E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85D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F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125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A1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g The Pug: The Full 1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92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61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0E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7BE0BE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4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0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34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87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lkey,Dav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15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8A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34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CD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0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4FF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g Man: Fourteen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00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42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56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4C6310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C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897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33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3A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4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63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50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94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0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6F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inja Girl 1-4 Box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388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82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6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EEC362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86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BC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26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79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0D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62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0F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5D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4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DA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Forever Weird 2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6E1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09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A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BCA55F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9E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80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187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1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labey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2B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6D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95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B4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78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74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d Guys Episodes 1-20: The Complete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15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A65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1A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A2E359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B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7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27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A6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A8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3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 Ki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D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5F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58551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F5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Pixie Hollow: Create Your Own Wings </w:t>
            </w:r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Starlight Book N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013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180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4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300C84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D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D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3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F7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awson, Delilah 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1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9A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C3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72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93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77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levolent (Disney: Deluxe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66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7E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C6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9714B0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0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0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FF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8E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5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86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F7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5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A8A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sy Princess: Colouring Book (Disney Prince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38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A3E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F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C59A3E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D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53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81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B3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7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3D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51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5A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64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5E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sy Cuties: Colouring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33E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53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EA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AD5D9D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0F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37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81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2A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EA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DD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69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7A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64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56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sy Animals: Colouring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2D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17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2D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7D3558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4C2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EE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506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8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5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70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D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B9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072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02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sy Stitch: Colouring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55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80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F7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5F46E2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41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8F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514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1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4F8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1D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66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8A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07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DA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sy Moments: Colouring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8D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00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C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9945E2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D57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F7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4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3E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EF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7AF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18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6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E8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here are Stitch and Angel: A Search-and-Find Activity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D4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A5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4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EB0104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8D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97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5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A5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9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3E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22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258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66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19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Lilo and Stitch: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Read-Along Story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02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8E2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F8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DC73C4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A0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3B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5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6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6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5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B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F3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70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3D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Moana: A Path to the Sea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Read-Along Story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86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82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8C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BE4E0F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E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84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5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40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F7C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77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92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C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67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16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Toy Story 3: Starry Night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Read-Along Storybook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02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2B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E4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4B8796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49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1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5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3A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2A6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B9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2A2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B4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6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F6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Zootopia: The Big Case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Read-Along Story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2C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97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141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8FAF28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C72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EF5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57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E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65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7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8E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16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6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A1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Inside Out: Welcome to Headquarters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Read-Along Storybook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06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83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87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17D01E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BA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CB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8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5B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owler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, Paig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D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B1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8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77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73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D7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National Geographic Kids: Yes! No? Maybe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o.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..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A6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A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B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F667B4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E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5DD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29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5F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DA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B7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06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73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5D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ational Geographic Kids: Infopedia 2027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C3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026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B4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D0A81B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6D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A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506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CB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eczorek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, Lor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5F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piral boun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70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9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12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9822504496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04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Jam: Head-to-Head (Includes Toy Truc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E9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68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9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1CDD4E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B6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4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9D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A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42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E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4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4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034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Jam: Puffy Sticker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C2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72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DE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99752F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A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6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45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D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7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3C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B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566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54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Jam: Scratch and Reve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4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7F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E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800077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B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D8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9B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23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80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42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2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4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D1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Jam: Activity P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33C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3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B3B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04D5A1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0C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4A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1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8B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2D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A5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6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4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F9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Jam: Activity and Sticker K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5AA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CD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EA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45DE46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3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D5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B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2A9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A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2C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DB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41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8C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Jam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F3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3F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C6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56BEAD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35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9AB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2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B4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B63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8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95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96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6F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Official Sticker Book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1D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8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0C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FA1FEB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770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1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3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45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73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5D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93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3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8A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How to Draw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B4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D7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D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0B4DF8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69E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6C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028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03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Yang, Gene,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ue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B7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9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13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05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366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D4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he Rift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EB9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A6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12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B8932A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C4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40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41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C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Yang, Gene,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ue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7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4E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BC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0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803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F7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he Search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E6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0A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E2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0EE91F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BE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2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51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F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Yang, Gene,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ue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2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3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31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89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998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37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he Promise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03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53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AD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25D153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C7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A5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57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08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Yang, Gene,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ue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F0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4C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46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00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99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35E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Smoke and Shadow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DF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5E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562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5FA3D7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E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0C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58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0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ller, Kelly, Leig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C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83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25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2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79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87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Avatar The Last Airbender: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ang's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Unfreezing Day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AD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6DB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A8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E31BD5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2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1D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634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6E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Yang, Gene,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ue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D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8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BF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34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00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B0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North and South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537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C2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1E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C693F2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8F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637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06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93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icks,Faith</w:t>
            </w:r>
            <w:proofErr w:type="spellEnd"/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7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9C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B6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2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69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E5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Azula in the Spirit Temple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5F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6D3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ADD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1F180A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E0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7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09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81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icks,Faith</w:t>
            </w:r>
            <w:proofErr w:type="spellEnd"/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B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E6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77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0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68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68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Imbalance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3E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231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E1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37CF13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14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50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19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11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icks,Faith</w:t>
            </w:r>
            <w:proofErr w:type="spellEnd"/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7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6F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1C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D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93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C7D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eam Avatar Tales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6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82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DE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EE96B4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67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AD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23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09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Ehasz,Aaron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2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DC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05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92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69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13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he Lost Adventures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99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66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D9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2EFC04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1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9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30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52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icks,Faith</w:t>
            </w:r>
            <w:proofErr w:type="spellEnd"/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1A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E6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75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61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002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55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Katara and the Pirate's Silver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59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53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48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DAEE41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2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542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39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A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icks,Faith</w:t>
            </w:r>
            <w:proofErr w:type="spellEnd"/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2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A8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9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96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51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F4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Avatar The Last Airbender: Suki, </w:t>
            </w:r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lone</w:t>
            </w:r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F4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98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47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A2F62B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AC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36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48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BE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icks,Faith</w:t>
            </w:r>
            <w:proofErr w:type="spellEnd"/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34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4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09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DE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732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5F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he Bounty Hunter and the Tea Brewer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966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CA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00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3A2F24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8E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E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24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BE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Martino, Michael Dan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B5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1B4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04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37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6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BA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Ashes of the Academy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DB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33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F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437009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02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71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177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4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Yang, Gene,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ue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20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B9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D5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A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389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19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6 Omnibus Volume Set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14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8C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185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EB3953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A1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C7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169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C1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Yang, Gene,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ue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25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5D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6E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5C1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27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234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18 Book Box Set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88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31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41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5C9A1A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46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09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82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CC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Martino, Michael Dan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EB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4D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2F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7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26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45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The Legend of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Korra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: Turf Wars (Nickelodeon: Avatar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69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7C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CD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49370B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A46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5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97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23E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Martino, Michael Dan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34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A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4A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0F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50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47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The Legend of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Korra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: Ruins of the Empire (Nickelodeon: Avatar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BF8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14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7C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BC6A33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3B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C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24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66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Hughes,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Kiku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E0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2F2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4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4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6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BC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Legend of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Korra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: Mystery of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enquan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Island (Nickelodeon: Avatar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3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807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5B4112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EA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BB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91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21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29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E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B1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396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63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8B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Book 1: Water, Volume 1 (Nickelodeon: Screen Comi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A2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FA8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B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094C55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2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4F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13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89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78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9D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89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02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831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71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Book 1: Water, Volume 2 (Nickelodeon: Screen Comi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5C9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B2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CC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D54707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A4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85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02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E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3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A9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BE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6A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185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37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Zuko Finds His Way (Nickelodeon: Screen Comi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8E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5A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1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DD4A0DA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D4C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B5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13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E9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D0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07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25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A41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216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6F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he Power of Toph (Nickelodeon: Screen Comi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F2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BB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FA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257BA3A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C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52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508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5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u, Ash J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D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5A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33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67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07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9E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ight it Up! (Nickelodeon: Avatar Legends Bending Academy: Fire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B4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74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BD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AADAB8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2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B9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62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7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D8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EC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F3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6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13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EFD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Ultimate Colouring Book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42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C2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BA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B3DA2A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A2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2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028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14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E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2E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84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7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36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3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Adult Colouring Book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90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61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EE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AACE8A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2B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C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61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E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00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7D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A4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6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131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2A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Giant Activity Pad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04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48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67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29B84A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19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F5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0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19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41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152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8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5C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2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D7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bie in the Nutcracker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1C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6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37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AEF963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C4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2C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DC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E6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11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3B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C7E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49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2C8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bie in the Nutcracker: Giant Activity Pad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017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5A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2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F41890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B7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7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8E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91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8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0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61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5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BA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bie in the Nutcracker: Ultimate Colouring Boo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91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C6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E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9E1C41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93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A3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B5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5E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C5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9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3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5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34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bie in the Nutcracker: Activity Pac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BA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36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D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2C2D9F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56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7B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22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B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4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B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D7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52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4E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bie in the Nutcracker: Gem Art Colouring Boo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50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5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B4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F1C0C1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E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4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68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1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8FE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A4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C2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72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19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nnie The Pooh: My Deluxe Treasury of Bedtime Stories Volume 3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1D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F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80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92C6C6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C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8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AB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08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16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F4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2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8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68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nnie the Pooh: Pop-Up Delight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0E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6F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2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6CB286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76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66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28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F1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A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4E4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7C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62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3C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Voice of an Angel (Disney: Super Story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68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26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FF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32150E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ED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9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92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1D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36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C1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15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0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3F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Fairies: Puffy Sticker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A0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AD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C1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EEB41F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89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8B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A0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60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E5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8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74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0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A7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Fairies: Activity P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816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BE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16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A06E7F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22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3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747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FA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61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80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C0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52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30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rozen: Shiny Dress-Up Sticker Activity Case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39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060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34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49983D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C5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97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7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B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9D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94C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4D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52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AE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ars: Puffy Sticker Activity Case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AF0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A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3C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E0472A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85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BB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26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2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C80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D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F0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9E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62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DC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titch: 10-Book Storybook Collectio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D2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1D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262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82AA58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3B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C2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26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261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3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09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DF7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40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81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37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Princess: 10-Book Story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36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8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B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9AE7FB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321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74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01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10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C0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5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92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F6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43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67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rozen: 7-Book Boxed Set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FB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FD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E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094CBA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9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FC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01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6D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rv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72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B7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B1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96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435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BE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pider-Man: 7-Book Boxed Set (Mar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57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1C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DE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7B360A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0288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ED6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001829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3E78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Barbo,Mar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5C8E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A10E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7E63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6FD0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sz w:val="18"/>
                <w:szCs w:val="18"/>
              </w:rPr>
              <w:t>97982250658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3BDA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The Bad Guys: Crime after Crime (DreamWorks: TV Chapter Book #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0A5E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7F68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88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8209B1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0B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85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815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stis,Stephen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3D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8C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B1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7F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19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C6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keletor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ate my Homework (Mattel: The Adventures of He-Man and Por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03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2E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F5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977CC0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73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9C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F0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3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9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93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6E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3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3D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ainbocorns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: Superstar Colouring and Sticker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3C3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99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28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D7F85E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6C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7D2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FB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23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28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FE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2F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3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B4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ainbocorns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: Gem Art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0B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02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04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4277D6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1A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9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07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DF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F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97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haracter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1D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9B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064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AB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ainbocorns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: Collector's Guide Volum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E2E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F0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7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C9EC6B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C03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1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31D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58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A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B2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AD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9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087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High: Mega Colouring Book and Activity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CC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EA2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9E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46C5A0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1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46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09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B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A2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51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A0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6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68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48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are Bears: Mega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2A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9E6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B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B211FF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F4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13F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06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6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A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181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E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B8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982250305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518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Lava vs. Lasers (Mark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ober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08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E5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9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CBECCA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2CB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FD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72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B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awthon, Scot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9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7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ming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D2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69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54616929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C1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ive Nights at Freddy's: Ultimate Guide Version 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98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C69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0F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DE9326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D0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5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71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6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DE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0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B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26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A6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owerpuff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Girls: Ultimate Colouring Book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E5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27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2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A9552D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A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A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0B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F0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CB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3D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69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35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37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owerpuff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Girls: Scratch and Reveal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27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55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65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149ACE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9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92D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B1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7B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DC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88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D1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70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9A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Fairy Fun - Ready-to-Read Level 1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B4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501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08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C9CB16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D5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1E9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9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D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9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12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B8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71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32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Pandy's Bad Day - Ready-to-Read Level 1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7D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0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72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A0DDAE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0D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C0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B6A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B80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D2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84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3A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72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1E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Kitty School - Ready-to-Read Level 1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31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00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6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B132BF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6D2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D1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6E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A8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5A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267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F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73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35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The Dollhouse Defenders - Ready-to-Read Level 1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0F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3A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28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0FD86D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74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8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2D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80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F5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906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5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7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08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Cakey Cat’s Family Visit - Ready-to-Read Level 1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37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72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9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FA236E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EC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E5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D0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E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7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0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B2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7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0B7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Treasure Hunt- Ready-to-Read Level 1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966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89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31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E19C98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3C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C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51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AC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5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A4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08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6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EF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nions: Who's the Boss? – Ready-to-Read Level 1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5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3B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67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D094CA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03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31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4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2F8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7DA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26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54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65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4B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nions: Long Live King Bob! – Ready-to-Read Level 1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1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EC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9E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E3BB36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D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A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9E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FC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2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8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C9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6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83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nions: Gru's Crew – Ready-to-Read Level 1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70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45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22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BF9199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F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E8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71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48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73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7D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C0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6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9D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espicable Me 3: My Dad the Super Villain – Ready-to-Read Level 1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E4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45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A9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8E3FAD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7C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9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E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5D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E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F5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5DC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6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89D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espicable Me 3: Agnes Loves Unicorns! – Ready-to-Read Level 1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81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CD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58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5F0315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B7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33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4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1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1B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34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96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69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1CC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espicable Me 4: The Mega Minions! – Ready-to-Read Level 1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CD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AE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27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4DD4C2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ED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2E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4B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2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AAA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B8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0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0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F8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Magic of the Holiday Season: Searchlight Editio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E4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8F5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CE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883992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81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02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84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54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A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9D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85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1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7D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ckey’s Christmas Carol (Disney: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52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67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EC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63DD7F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D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E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B8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3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41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B8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F9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11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01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titch Saves Christmas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C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88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ED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6489BD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B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1E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0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A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4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0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E5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1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0D8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ll My Love on Christmas Day: Lift-the-Flap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24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D3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0A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78E34F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878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2C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58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F62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chaefer,Elizabeth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3E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69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FA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DF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62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90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oliday Mischief with Stitch (Disney: Lilo and Stit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D3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9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1C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40667E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8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34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58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86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F1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9C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A6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B1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62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38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ter Saves Christmas (Disney Pixar: Ca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4E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B5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9F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3E25CE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5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91F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68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9D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4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C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532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802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62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CC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ckey and the Mystery of Christmas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D7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782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3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1E22C7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2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3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8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A2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oward, Jo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E6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6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ok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0C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B4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6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D66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 Cook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CF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7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A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BB2440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A7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9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9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4D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9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D4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01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35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76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C1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oy Story: Merry Christmas, Woody (Disney Pixar: Deluxe Story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C4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0D0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1D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843B22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9D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0D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70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7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ulius, Jessi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8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F3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6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27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43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21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rozen: Olaf's Night Before Christmas (Disney: Deluxe Story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5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3E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6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BF5FFB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8C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36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D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5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71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1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EB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43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7CA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5-Minute 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31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6B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60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370ACF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C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182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70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56A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47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85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3DF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6F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7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EB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ll My Love on Christmas Day: Photo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6A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A8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5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522BA1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A5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CB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6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0C7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5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53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2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81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F3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B6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66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A3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03B85F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C1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46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FB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86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A9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9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0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535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2D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Scratch Colou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481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63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D00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B7F25C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44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E3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056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33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82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06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7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818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1E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CF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FB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0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134DCA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95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9A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68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9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49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7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B8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85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18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Disney Christmas: Paint </w:t>
            </w:r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Wa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23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60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1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C5D1DF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EE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06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F2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17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6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5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8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7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27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Adult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A7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178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A5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8F3B2F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C1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C3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62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7F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07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F1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67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E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39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8F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Colouring K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CB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60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FE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AD179A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F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C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5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D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32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4D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2E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8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9C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Puffy Sticker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AC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A3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3C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D18699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90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24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74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E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C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C4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4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2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0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E3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erry Wiggly Christmas! (The Wiggl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45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B3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81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C0267B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F6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4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D7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E17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BA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F3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4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0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70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ggles Christmas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32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17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9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C591C7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90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E5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6A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47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52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D7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63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0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E9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ggles Christmas: Colouring Adven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B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87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7F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5BA385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0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47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9D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8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C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0B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83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2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12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Wiggles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698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47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6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E6FE09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4E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B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96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A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9C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8A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5A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AC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34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E5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erry Christmas, Gabby Cats! (DreamWorks: Gabby's Dollhous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E9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CB2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D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B3D608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00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28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2B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42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58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14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1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88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0C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Ultimate Christmas Colouring Book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6A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4F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2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83CA56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C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DD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91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2B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4E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6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68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82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43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’s Dollhouse: Christmas Giant Activity Pad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5D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0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3A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0A48FB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F3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87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6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3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8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7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D5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89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79E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bie Christmas: Giant Activity Pad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D7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88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85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38C7EA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D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B3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8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E8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AD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8E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3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5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54616363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45E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okemon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: A Very Merry Holi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B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C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8C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BADEE1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6F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A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2BD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36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DF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6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32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9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408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okemon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mas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041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C5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0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981E22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8C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5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7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56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D0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A2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1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25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452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okemon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DB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F1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33F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0A51DF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AD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99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2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F4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05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18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7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9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45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okemon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Holiday: Scratch and Reve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C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E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61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56AA3F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27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6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2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3F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ibbs,Ma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97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E1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4F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35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9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ED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All The Love </w:t>
            </w:r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  <w:proofErr w:type="gram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mas Day (May Gibb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CC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3F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44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2F1B65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36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6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59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B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ibbs,Ma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28F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7F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7C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AA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63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83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nugglepot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uddlepie</w:t>
            </w:r>
            <w:proofErr w:type="spellEnd"/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mas Adventure (May Gibbs: Gumnut Babi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C3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9D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68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1FA5BB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B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D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52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A7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4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F0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CF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4A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982250225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E4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ry Potter: A Hogwarts Christmas Colouring Book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7D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84E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BA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43DEE1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5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EA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82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29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2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F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F0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BB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70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53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nions: Ultimate Christmas Colouring Book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C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6F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A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FB60D6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2C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0C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D7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E0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B6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A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E9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0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39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urassic World Christmas: Giant Activity Pad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FE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C7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59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5A5A67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25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F2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FC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0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9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3D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C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0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A8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urassic World Christmas: Ultimate Colouring Book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09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FD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12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4D690A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B7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A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58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18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F6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A3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1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DF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64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E13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ooney Tunes: Giant Christmas Activity Pad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29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22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4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96FEE2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21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36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58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4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A6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29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5E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06E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64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6DF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ooney Tunes Christmas: Ultimate Colouring Book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55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C3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A1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AE804F4" w14:textId="77777777" w:rsidR="00A444AF" w:rsidRPr="00F94EBA" w:rsidRDefault="00A444AF" w:rsidP="00F94EB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A444AF" w:rsidRPr="00F94EBA" w:rsidSect="00EB111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C"/>
    <w:rsid w:val="00002620"/>
    <w:rsid w:val="00002806"/>
    <w:rsid w:val="000119E6"/>
    <w:rsid w:val="00011C20"/>
    <w:rsid w:val="00013D70"/>
    <w:rsid w:val="000169C0"/>
    <w:rsid w:val="00033D23"/>
    <w:rsid w:val="00035028"/>
    <w:rsid w:val="00045162"/>
    <w:rsid w:val="0004731F"/>
    <w:rsid w:val="00057D55"/>
    <w:rsid w:val="00065832"/>
    <w:rsid w:val="00071CBB"/>
    <w:rsid w:val="00074405"/>
    <w:rsid w:val="000B40B9"/>
    <w:rsid w:val="000B722C"/>
    <w:rsid w:val="000F57F2"/>
    <w:rsid w:val="001113A6"/>
    <w:rsid w:val="00122925"/>
    <w:rsid w:val="0015153E"/>
    <w:rsid w:val="00153BE4"/>
    <w:rsid w:val="001666C4"/>
    <w:rsid w:val="001676A8"/>
    <w:rsid w:val="001735ED"/>
    <w:rsid w:val="00174060"/>
    <w:rsid w:val="00195F0B"/>
    <w:rsid w:val="00197973"/>
    <w:rsid w:val="001A4EAA"/>
    <w:rsid w:val="001B0524"/>
    <w:rsid w:val="001B12E4"/>
    <w:rsid w:val="001C132F"/>
    <w:rsid w:val="001D6E89"/>
    <w:rsid w:val="001D70DD"/>
    <w:rsid w:val="001E3CDA"/>
    <w:rsid w:val="002104D5"/>
    <w:rsid w:val="002218C5"/>
    <w:rsid w:val="002225ED"/>
    <w:rsid w:val="002277D3"/>
    <w:rsid w:val="00237B1B"/>
    <w:rsid w:val="0025357A"/>
    <w:rsid w:val="002638D5"/>
    <w:rsid w:val="00266755"/>
    <w:rsid w:val="00275E06"/>
    <w:rsid w:val="002808C1"/>
    <w:rsid w:val="002A0B44"/>
    <w:rsid w:val="002A44B8"/>
    <w:rsid w:val="002B26F6"/>
    <w:rsid w:val="002C631C"/>
    <w:rsid w:val="002F58FA"/>
    <w:rsid w:val="002F61A4"/>
    <w:rsid w:val="00305EC9"/>
    <w:rsid w:val="00321CEE"/>
    <w:rsid w:val="00336B92"/>
    <w:rsid w:val="00346AEC"/>
    <w:rsid w:val="00362F48"/>
    <w:rsid w:val="00396259"/>
    <w:rsid w:val="003A3EE0"/>
    <w:rsid w:val="003D19E3"/>
    <w:rsid w:val="003E36DA"/>
    <w:rsid w:val="003F7756"/>
    <w:rsid w:val="00407170"/>
    <w:rsid w:val="004140F9"/>
    <w:rsid w:val="0041481D"/>
    <w:rsid w:val="00423E3E"/>
    <w:rsid w:val="00430AD3"/>
    <w:rsid w:val="004551FB"/>
    <w:rsid w:val="00462C2D"/>
    <w:rsid w:val="0046410B"/>
    <w:rsid w:val="00475FE9"/>
    <w:rsid w:val="00482162"/>
    <w:rsid w:val="00490BB2"/>
    <w:rsid w:val="004930D7"/>
    <w:rsid w:val="004B0F68"/>
    <w:rsid w:val="004C4CE2"/>
    <w:rsid w:val="004D361A"/>
    <w:rsid w:val="004D4920"/>
    <w:rsid w:val="00500C2B"/>
    <w:rsid w:val="00511337"/>
    <w:rsid w:val="00511FB5"/>
    <w:rsid w:val="005123B6"/>
    <w:rsid w:val="00522AB3"/>
    <w:rsid w:val="00545FF0"/>
    <w:rsid w:val="00570BEB"/>
    <w:rsid w:val="00570D6B"/>
    <w:rsid w:val="00582E70"/>
    <w:rsid w:val="005844B4"/>
    <w:rsid w:val="005B2D68"/>
    <w:rsid w:val="005D5C36"/>
    <w:rsid w:val="005D6E86"/>
    <w:rsid w:val="005F78FC"/>
    <w:rsid w:val="00605598"/>
    <w:rsid w:val="00653EFB"/>
    <w:rsid w:val="00673668"/>
    <w:rsid w:val="006857BE"/>
    <w:rsid w:val="00690CF4"/>
    <w:rsid w:val="006A70FC"/>
    <w:rsid w:val="006B43F5"/>
    <w:rsid w:val="006D13C5"/>
    <w:rsid w:val="006D1CD1"/>
    <w:rsid w:val="006F0C3E"/>
    <w:rsid w:val="006F1B3B"/>
    <w:rsid w:val="0071096C"/>
    <w:rsid w:val="00723389"/>
    <w:rsid w:val="007255DF"/>
    <w:rsid w:val="0073034B"/>
    <w:rsid w:val="00734A27"/>
    <w:rsid w:val="0074526C"/>
    <w:rsid w:val="007459AB"/>
    <w:rsid w:val="0079244B"/>
    <w:rsid w:val="007C33DC"/>
    <w:rsid w:val="007D76C4"/>
    <w:rsid w:val="007E27BF"/>
    <w:rsid w:val="007E704C"/>
    <w:rsid w:val="008136FB"/>
    <w:rsid w:val="00842348"/>
    <w:rsid w:val="008455CF"/>
    <w:rsid w:val="00862FCE"/>
    <w:rsid w:val="00885616"/>
    <w:rsid w:val="00893E0E"/>
    <w:rsid w:val="008A2CB4"/>
    <w:rsid w:val="008A3E03"/>
    <w:rsid w:val="008B110F"/>
    <w:rsid w:val="008B5323"/>
    <w:rsid w:val="008D680C"/>
    <w:rsid w:val="008E1EB7"/>
    <w:rsid w:val="008E6220"/>
    <w:rsid w:val="008E714F"/>
    <w:rsid w:val="00903B4D"/>
    <w:rsid w:val="00904CDD"/>
    <w:rsid w:val="009212FF"/>
    <w:rsid w:val="009443A5"/>
    <w:rsid w:val="00947C20"/>
    <w:rsid w:val="0095360A"/>
    <w:rsid w:val="00956FC7"/>
    <w:rsid w:val="00971F52"/>
    <w:rsid w:val="009735D7"/>
    <w:rsid w:val="0097670E"/>
    <w:rsid w:val="009849F2"/>
    <w:rsid w:val="009A4890"/>
    <w:rsid w:val="009B55EA"/>
    <w:rsid w:val="009C300C"/>
    <w:rsid w:val="009D579E"/>
    <w:rsid w:val="009E10AD"/>
    <w:rsid w:val="00A219D3"/>
    <w:rsid w:val="00A30A3D"/>
    <w:rsid w:val="00A4341A"/>
    <w:rsid w:val="00A444AF"/>
    <w:rsid w:val="00A45DFD"/>
    <w:rsid w:val="00A537F5"/>
    <w:rsid w:val="00A64B43"/>
    <w:rsid w:val="00A66531"/>
    <w:rsid w:val="00A724E1"/>
    <w:rsid w:val="00A74CD7"/>
    <w:rsid w:val="00A9127B"/>
    <w:rsid w:val="00AA1510"/>
    <w:rsid w:val="00AA55DC"/>
    <w:rsid w:val="00AB389E"/>
    <w:rsid w:val="00AC4710"/>
    <w:rsid w:val="00AD426F"/>
    <w:rsid w:val="00AF2438"/>
    <w:rsid w:val="00B00D15"/>
    <w:rsid w:val="00B03F64"/>
    <w:rsid w:val="00B135F0"/>
    <w:rsid w:val="00B308E6"/>
    <w:rsid w:val="00B35F47"/>
    <w:rsid w:val="00B76EF7"/>
    <w:rsid w:val="00B84377"/>
    <w:rsid w:val="00B97C25"/>
    <w:rsid w:val="00BB70F7"/>
    <w:rsid w:val="00BC6A51"/>
    <w:rsid w:val="00BE33CC"/>
    <w:rsid w:val="00BF4949"/>
    <w:rsid w:val="00C24464"/>
    <w:rsid w:val="00C25110"/>
    <w:rsid w:val="00C30E6B"/>
    <w:rsid w:val="00C3798B"/>
    <w:rsid w:val="00C70B68"/>
    <w:rsid w:val="00C83C9B"/>
    <w:rsid w:val="00C9012C"/>
    <w:rsid w:val="00C94722"/>
    <w:rsid w:val="00CB3FFB"/>
    <w:rsid w:val="00CC5EC6"/>
    <w:rsid w:val="00CF7873"/>
    <w:rsid w:val="00D2294E"/>
    <w:rsid w:val="00D52C2C"/>
    <w:rsid w:val="00D61C01"/>
    <w:rsid w:val="00D641CD"/>
    <w:rsid w:val="00D67115"/>
    <w:rsid w:val="00D74FA8"/>
    <w:rsid w:val="00D760DD"/>
    <w:rsid w:val="00D830F0"/>
    <w:rsid w:val="00DA5005"/>
    <w:rsid w:val="00DB2105"/>
    <w:rsid w:val="00DB6691"/>
    <w:rsid w:val="00DE07CB"/>
    <w:rsid w:val="00DE5B9A"/>
    <w:rsid w:val="00E10D15"/>
    <w:rsid w:val="00E1438D"/>
    <w:rsid w:val="00E366BD"/>
    <w:rsid w:val="00E40E95"/>
    <w:rsid w:val="00E43894"/>
    <w:rsid w:val="00E458E0"/>
    <w:rsid w:val="00E757C9"/>
    <w:rsid w:val="00E93ED9"/>
    <w:rsid w:val="00E96FEA"/>
    <w:rsid w:val="00EA5E95"/>
    <w:rsid w:val="00EB111C"/>
    <w:rsid w:val="00EB7929"/>
    <w:rsid w:val="00EE3FAA"/>
    <w:rsid w:val="00EF28A7"/>
    <w:rsid w:val="00F162D9"/>
    <w:rsid w:val="00F627CA"/>
    <w:rsid w:val="00F766B2"/>
    <w:rsid w:val="00F8280D"/>
    <w:rsid w:val="00F94EBA"/>
    <w:rsid w:val="00F978BE"/>
    <w:rsid w:val="00FA27EE"/>
    <w:rsid w:val="00FA3A26"/>
    <w:rsid w:val="00FB7BBB"/>
    <w:rsid w:val="00FD0557"/>
    <w:rsid w:val="00FD05FE"/>
    <w:rsid w:val="00FE3994"/>
    <w:rsid w:val="00FF2FF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7FA27"/>
  <w15:chartTrackingRefBased/>
  <w15:docId w15:val="{2F577441-559D-4B0D-89E2-7484ACAE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58F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8FA"/>
    <w:rPr>
      <w:color w:val="954F72"/>
      <w:u w:val="single"/>
    </w:rPr>
  </w:style>
  <w:style w:type="paragraph" w:customStyle="1" w:styleId="msonormal0">
    <w:name w:val="msonormal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2F58F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en-AU"/>
    </w:rPr>
  </w:style>
  <w:style w:type="paragraph" w:customStyle="1" w:styleId="xl68">
    <w:name w:val="xl68"/>
    <w:basedOn w:val="Normal"/>
    <w:rsid w:val="002F58F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69">
    <w:name w:val="xl6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0">
    <w:name w:val="xl7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1">
    <w:name w:val="xl71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2">
    <w:name w:val="xl72"/>
    <w:basedOn w:val="Normal"/>
    <w:rsid w:val="002F58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7">
    <w:name w:val="xl7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8">
    <w:name w:val="xl7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9">
    <w:name w:val="xl79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xl80">
    <w:name w:val="xl8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2">
    <w:name w:val="xl8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83">
    <w:name w:val="xl8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84">
    <w:name w:val="xl84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5">
    <w:name w:val="xl85"/>
    <w:basedOn w:val="Normal"/>
    <w:rsid w:val="002F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6">
    <w:name w:val="xl86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7">
    <w:name w:val="xl8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8">
    <w:name w:val="xl8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9">
    <w:name w:val="xl8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0">
    <w:name w:val="xl9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91">
    <w:name w:val="xl91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2">
    <w:name w:val="xl9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3">
    <w:name w:val="xl9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5">
    <w:name w:val="xl95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8">
    <w:name w:val="xl98"/>
    <w:basedOn w:val="Normal"/>
    <w:rsid w:val="002F58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9">
    <w:name w:val="xl99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0">
    <w:name w:val="xl100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1">
    <w:name w:val="xl101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en-AU"/>
    </w:rPr>
  </w:style>
  <w:style w:type="paragraph" w:styleId="NoSpacing">
    <w:name w:val="No Spacing"/>
    <w:uiPriority w:val="1"/>
    <w:qFormat/>
    <w:rsid w:val="000B40B9"/>
    <w:pPr>
      <w:spacing w:after="0" w:line="240" w:lineRule="auto"/>
    </w:pPr>
  </w:style>
  <w:style w:type="paragraph" w:customStyle="1" w:styleId="xl66">
    <w:name w:val="xl66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xl65">
    <w:name w:val="xl65"/>
    <w:basedOn w:val="Normal"/>
    <w:rsid w:val="0045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75B-2599-441F-BE0F-8059EDB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Australia</Company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Luzanne</dc:creator>
  <cp:keywords/>
  <dc:description/>
  <cp:lastModifiedBy>Faundez, Giselle</cp:lastModifiedBy>
  <cp:revision>12</cp:revision>
  <dcterms:created xsi:type="dcterms:W3CDTF">2026-05-15T00:31:00Z</dcterms:created>
  <dcterms:modified xsi:type="dcterms:W3CDTF">2026-06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a9038e7f817354adf36a6ac66d0f4adb77148521b1c267732385321edee3e</vt:lpwstr>
  </property>
</Properties>
</file>